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2D891" w14:textId="77777777" w:rsidR="004B00D0" w:rsidRDefault="00EC1A21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53FDD8" wp14:editId="6E3E29C6">
                <wp:simplePos x="0" y="0"/>
                <wp:positionH relativeFrom="column">
                  <wp:posOffset>43815</wp:posOffset>
                </wp:positionH>
                <wp:positionV relativeFrom="paragraph">
                  <wp:posOffset>118745</wp:posOffset>
                </wp:positionV>
                <wp:extent cx="754380" cy="103632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E005" w14:textId="77777777" w:rsidR="0018424D" w:rsidRDefault="0018424D" w:rsidP="00EC1A2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object w:dxaOrig="1051" w:dyaOrig="1456" w14:anchorId="329A119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pt;height:62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5649396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FDD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.45pt;margin-top:9.35pt;width:59.4pt;height:81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" o:allowincell="f" filled="f" stroked="f">
                <v:textbox style="mso-fit-shape-to-text:t">
                  <w:txbxContent>
                    <w:p w14:paraId="5EBEE005" w14:textId="77777777" w:rsidR="0018424D" w:rsidRDefault="0018424D" w:rsidP="00EC1A21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object w:dxaOrig="1051" w:dyaOrig="1456" w14:anchorId="329A119D">
                          <v:shape id="_x0000_i1026" type="#_x0000_t75" style="width:45pt;height:62.25pt" fillcolor="window">
                            <v:imagedata r:id="rId8" o:title=""/>
                          </v:shape>
                          <o:OLEObject Type="Embed" ProgID="Word.Picture.8" ShapeID="_x0000_i1026" DrawAspect="Content" ObjectID="_16564939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42BA4">
        <w:rPr>
          <w:rFonts w:ascii="Times New Roman" w:hAnsi="Times New Roman" w:cs="Times New Roman"/>
          <w:b/>
          <w:sz w:val="24"/>
          <w:szCs w:val="24"/>
        </w:rPr>
        <w:tab/>
      </w:r>
      <w:r w:rsidRPr="00642BA4">
        <w:rPr>
          <w:rFonts w:ascii="Times New Roman" w:hAnsi="Times New Roman" w:cs="Times New Roman"/>
          <w:b/>
          <w:sz w:val="24"/>
          <w:szCs w:val="24"/>
        </w:rPr>
        <w:tab/>
      </w:r>
    </w:p>
    <w:p w14:paraId="092AEDF3" w14:textId="2EAD13A3" w:rsidR="00EC1A21" w:rsidRPr="00642BA4" w:rsidRDefault="004B00D0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C1A21" w:rsidRPr="00642BA4">
        <w:rPr>
          <w:rFonts w:ascii="Times New Roman" w:hAnsi="Times New Roman" w:cs="Times New Roman"/>
          <w:b/>
          <w:sz w:val="24"/>
          <w:szCs w:val="24"/>
        </w:rPr>
        <w:t xml:space="preserve">Zalakaros Város </w:t>
      </w:r>
      <w:r w:rsidR="006F4B40">
        <w:rPr>
          <w:rFonts w:ascii="Times New Roman" w:hAnsi="Times New Roman" w:cs="Times New Roman"/>
          <w:b/>
          <w:sz w:val="24"/>
          <w:szCs w:val="24"/>
        </w:rPr>
        <w:t>P</w:t>
      </w:r>
      <w:r w:rsidR="00A777BC">
        <w:rPr>
          <w:rFonts w:ascii="Times New Roman" w:hAnsi="Times New Roman" w:cs="Times New Roman"/>
          <w:b/>
          <w:sz w:val="24"/>
          <w:szCs w:val="24"/>
        </w:rPr>
        <w:t>olgármestere</w:t>
      </w:r>
    </w:p>
    <w:p w14:paraId="4EF72A64" w14:textId="77777777" w:rsidR="00EC1A21" w:rsidRPr="00642BA4" w:rsidRDefault="00EC1A21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ab/>
      </w:r>
      <w:r w:rsidRPr="00642BA4">
        <w:rPr>
          <w:rFonts w:ascii="Times New Roman" w:hAnsi="Times New Roman" w:cs="Times New Roman"/>
          <w:b/>
          <w:sz w:val="24"/>
          <w:szCs w:val="24"/>
        </w:rPr>
        <w:tab/>
        <w:t xml:space="preserve">8749 Zalakaros, Gyógyfürdő tér 1. </w:t>
      </w:r>
    </w:p>
    <w:p w14:paraId="7B22111F" w14:textId="77777777" w:rsidR="00EC1A21" w:rsidRPr="00642BA4" w:rsidRDefault="00EC1A21" w:rsidP="00C06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 xml:space="preserve">           T</w:t>
      </w:r>
      <w:r w:rsidR="00891F76">
        <w:rPr>
          <w:rFonts w:ascii="Times New Roman" w:hAnsi="Times New Roman" w:cs="Times New Roman"/>
          <w:b/>
          <w:sz w:val="24"/>
          <w:szCs w:val="24"/>
        </w:rPr>
        <w:t xml:space="preserve">          Telefon: 06/</w:t>
      </w:r>
      <w:r w:rsidRPr="00642BA4">
        <w:rPr>
          <w:rFonts w:ascii="Times New Roman" w:hAnsi="Times New Roman" w:cs="Times New Roman"/>
          <w:b/>
          <w:sz w:val="24"/>
          <w:szCs w:val="24"/>
        </w:rPr>
        <w:t>93/340-100</w:t>
      </w:r>
      <w:r w:rsidR="004B00D0">
        <w:rPr>
          <w:rFonts w:ascii="Times New Roman" w:hAnsi="Times New Roman" w:cs="Times New Roman"/>
          <w:b/>
          <w:sz w:val="24"/>
          <w:szCs w:val="24"/>
        </w:rPr>
        <w:t>/108</w:t>
      </w:r>
      <w:r w:rsidRPr="00642BA4">
        <w:rPr>
          <w:rFonts w:ascii="Times New Roman" w:hAnsi="Times New Roman" w:cs="Times New Roman"/>
          <w:b/>
          <w:sz w:val="24"/>
          <w:szCs w:val="24"/>
        </w:rPr>
        <w:t>, Fax: 340-531.</w:t>
      </w:r>
    </w:p>
    <w:p w14:paraId="64F7C773" w14:textId="77777777" w:rsidR="00EC1A21" w:rsidRPr="00642BA4" w:rsidRDefault="00EC1A21" w:rsidP="00EC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ab/>
      </w:r>
      <w:r w:rsidRPr="00642BA4">
        <w:rPr>
          <w:rFonts w:ascii="Times New Roman" w:hAnsi="Times New Roman" w:cs="Times New Roman"/>
          <w:b/>
          <w:sz w:val="24"/>
          <w:szCs w:val="24"/>
        </w:rPr>
        <w:tab/>
        <w:t xml:space="preserve">E-mail: </w:t>
      </w:r>
      <w:r w:rsidR="00A777BC">
        <w:rPr>
          <w:rFonts w:ascii="Times New Roman" w:hAnsi="Times New Roman" w:cs="Times New Roman"/>
          <w:b/>
          <w:sz w:val="24"/>
          <w:szCs w:val="24"/>
        </w:rPr>
        <w:t>polgarmester</w:t>
      </w:r>
      <w:r w:rsidRPr="00642BA4">
        <w:rPr>
          <w:rFonts w:ascii="Times New Roman" w:hAnsi="Times New Roman" w:cs="Times New Roman"/>
          <w:b/>
          <w:sz w:val="24"/>
          <w:szCs w:val="24"/>
        </w:rPr>
        <w:t>@zalakaros.hu</w:t>
      </w:r>
    </w:p>
    <w:p w14:paraId="10AB63EB" w14:textId="77777777" w:rsidR="00894B95" w:rsidRDefault="00894B95" w:rsidP="00344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924C1" w14:textId="42E5104D" w:rsidR="00C47D39" w:rsidRPr="00344E3F" w:rsidRDefault="00891F76" w:rsidP="00344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iratszám</w:t>
      </w:r>
      <w:r w:rsidR="00EC1A21" w:rsidRPr="00642BA4">
        <w:rPr>
          <w:rFonts w:ascii="Times New Roman" w:hAnsi="Times New Roman" w:cs="Times New Roman"/>
          <w:sz w:val="24"/>
          <w:szCs w:val="24"/>
        </w:rPr>
        <w:t xml:space="preserve">: </w:t>
      </w:r>
      <w:r w:rsidR="00FF30BF">
        <w:rPr>
          <w:rFonts w:ascii="Times New Roman" w:hAnsi="Times New Roman" w:cs="Times New Roman"/>
          <w:sz w:val="24"/>
          <w:szCs w:val="24"/>
        </w:rPr>
        <w:t>ZK/</w:t>
      </w:r>
      <w:r w:rsidR="00C8119D">
        <w:rPr>
          <w:rFonts w:ascii="Times New Roman" w:hAnsi="Times New Roman" w:cs="Times New Roman"/>
          <w:sz w:val="24"/>
          <w:szCs w:val="24"/>
        </w:rPr>
        <w:t>1-</w:t>
      </w:r>
      <w:r w:rsidR="00C64AAF">
        <w:rPr>
          <w:rFonts w:ascii="Times New Roman" w:hAnsi="Times New Roman" w:cs="Times New Roman"/>
          <w:sz w:val="24"/>
          <w:szCs w:val="24"/>
        </w:rPr>
        <w:t>1</w:t>
      </w:r>
      <w:r w:rsidR="00D471B4">
        <w:rPr>
          <w:rFonts w:ascii="Times New Roman" w:hAnsi="Times New Roman" w:cs="Times New Roman"/>
          <w:sz w:val="24"/>
          <w:szCs w:val="24"/>
        </w:rPr>
        <w:t>7</w:t>
      </w:r>
      <w:r w:rsidR="00FF30BF">
        <w:rPr>
          <w:rFonts w:ascii="Times New Roman" w:hAnsi="Times New Roman" w:cs="Times New Roman"/>
          <w:sz w:val="24"/>
          <w:szCs w:val="24"/>
        </w:rPr>
        <w:t>/20</w:t>
      </w:r>
      <w:r w:rsidR="00C8119D">
        <w:rPr>
          <w:rFonts w:ascii="Times New Roman" w:hAnsi="Times New Roman" w:cs="Times New Roman"/>
          <w:sz w:val="24"/>
          <w:szCs w:val="24"/>
        </w:rPr>
        <w:t>20</w:t>
      </w:r>
      <w:r w:rsidR="006A6D7D">
        <w:rPr>
          <w:rFonts w:ascii="Times New Roman" w:hAnsi="Times New Roman" w:cs="Times New Roman"/>
          <w:sz w:val="24"/>
          <w:szCs w:val="24"/>
        </w:rPr>
        <w:t>.</w:t>
      </w:r>
    </w:p>
    <w:p w14:paraId="48CF6A0E" w14:textId="77777777" w:rsidR="00434F82" w:rsidRDefault="00434F82" w:rsidP="00EC1A21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4421F" w14:textId="4F71A246" w:rsidR="00EC1A21" w:rsidRDefault="00EC1A21" w:rsidP="00EC1A21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A4">
        <w:rPr>
          <w:rFonts w:ascii="Times New Roman" w:hAnsi="Times New Roman" w:cs="Times New Roman"/>
          <w:b/>
          <w:sz w:val="24"/>
          <w:szCs w:val="24"/>
        </w:rPr>
        <w:t>MEGH</w:t>
      </w:r>
      <w:r w:rsidR="00F52229">
        <w:rPr>
          <w:rFonts w:ascii="Times New Roman" w:hAnsi="Times New Roman" w:cs="Times New Roman"/>
          <w:b/>
          <w:sz w:val="24"/>
          <w:szCs w:val="24"/>
        </w:rPr>
        <w:t>Í</w:t>
      </w:r>
      <w:r w:rsidRPr="00642BA4">
        <w:rPr>
          <w:rFonts w:ascii="Times New Roman" w:hAnsi="Times New Roman" w:cs="Times New Roman"/>
          <w:b/>
          <w:sz w:val="24"/>
          <w:szCs w:val="24"/>
        </w:rPr>
        <w:t>VÓ</w:t>
      </w:r>
    </w:p>
    <w:p w14:paraId="59479F68" w14:textId="5C0D7B7B" w:rsidR="00434F82" w:rsidRDefault="00434F82" w:rsidP="0017669D">
      <w:pPr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4705C3" w14:textId="1BB4C8C8" w:rsidR="000C3257" w:rsidRDefault="000C3257" w:rsidP="0017669D">
      <w:pPr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1876A51" w14:textId="77777777" w:rsidR="000C3257" w:rsidRDefault="000C3257" w:rsidP="0017669D">
      <w:pPr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859579C" w14:textId="77777777" w:rsidR="0081038B" w:rsidRPr="00642BA4" w:rsidRDefault="0081038B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682C5EE" w14:textId="77777777" w:rsidR="0082705F" w:rsidRDefault="00EC1A21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Zalakaros Város Önkormányzat</w:t>
      </w:r>
      <w:r w:rsidR="004B00D0">
        <w:rPr>
          <w:rFonts w:ascii="Times New Roman" w:hAnsi="Times New Roman" w:cs="Times New Roman"/>
          <w:sz w:val="24"/>
          <w:szCs w:val="24"/>
        </w:rPr>
        <w:t>a</w:t>
      </w:r>
      <w:r w:rsidRPr="00642BA4">
        <w:rPr>
          <w:rFonts w:ascii="Times New Roman" w:hAnsi="Times New Roman" w:cs="Times New Roman"/>
          <w:sz w:val="24"/>
          <w:szCs w:val="24"/>
        </w:rPr>
        <w:t xml:space="preserve"> Képviselőtestülete </w:t>
      </w:r>
    </w:p>
    <w:p w14:paraId="61EFEF29" w14:textId="77777777" w:rsidR="00E74D0B" w:rsidRPr="00642BA4" w:rsidRDefault="00E74D0B" w:rsidP="00EC1A2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84F348" w14:textId="77777777" w:rsidR="001E28E8" w:rsidRDefault="00C8119D" w:rsidP="000B1F8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20. </w:t>
      </w:r>
      <w:r w:rsidR="00C64AAF">
        <w:rPr>
          <w:rFonts w:ascii="Times New Roman" w:hAnsi="Times New Roman" w:cs="Times New Roman"/>
          <w:b/>
          <w:sz w:val="24"/>
          <w:szCs w:val="24"/>
          <w:u w:val="single"/>
        </w:rPr>
        <w:t>jú</w:t>
      </w:r>
      <w:r w:rsidR="00AD73FD">
        <w:rPr>
          <w:rFonts w:ascii="Times New Roman" w:hAnsi="Times New Roman" w:cs="Times New Roman"/>
          <w:b/>
          <w:sz w:val="24"/>
          <w:szCs w:val="24"/>
          <w:u w:val="single"/>
        </w:rPr>
        <w:t xml:space="preserve">lius </w:t>
      </w:r>
      <w:r w:rsidR="00D471B4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6F4B4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D73FD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="00EC1A21" w:rsidRPr="000A24D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C1A21" w:rsidRPr="00642B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C64AAF">
        <w:rPr>
          <w:rFonts w:ascii="Times New Roman" w:hAnsi="Times New Roman" w:cs="Times New Roman"/>
          <w:b/>
          <w:sz w:val="24"/>
          <w:szCs w:val="24"/>
          <w:u w:val="single"/>
        </w:rPr>
        <w:t>csütörtök</w:t>
      </w:r>
      <w:r w:rsidR="009B096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8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3476B3F" w14:textId="2B1100B4" w:rsidR="009B0969" w:rsidRDefault="001E28E8" w:rsidP="000B1F8C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z Összevont bizottsági ülést követően</w:t>
      </w:r>
      <w:r w:rsidR="00C335F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8194FC" w14:textId="430647BE" w:rsidR="00582E55" w:rsidRDefault="00582E55" w:rsidP="00C64A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 xml:space="preserve">tartja </w:t>
      </w:r>
      <w:r w:rsidR="005670EE">
        <w:rPr>
          <w:rFonts w:ascii="Times New Roman" w:hAnsi="Times New Roman" w:cs="Times New Roman"/>
          <w:b/>
          <w:sz w:val="24"/>
          <w:szCs w:val="24"/>
        </w:rPr>
        <w:t>rendkívüli</w:t>
      </w:r>
      <w:r w:rsidR="00AD7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BA4">
        <w:rPr>
          <w:rFonts w:ascii="Times New Roman" w:hAnsi="Times New Roman" w:cs="Times New Roman"/>
          <w:sz w:val="24"/>
          <w:szCs w:val="24"/>
        </w:rPr>
        <w:t>ülését, melyre ezúton tisztelettel meghívom.</w:t>
      </w:r>
    </w:p>
    <w:p w14:paraId="17984C75" w14:textId="77777777" w:rsidR="000C3257" w:rsidRPr="00C64AAF" w:rsidRDefault="000C3257" w:rsidP="00C64AA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948B40" w14:textId="77777777" w:rsidR="0017669D" w:rsidRDefault="0017669D" w:rsidP="00891F7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3B76BF" w14:textId="48B9D7E8" w:rsidR="00891F76" w:rsidRDefault="00EC1A21" w:rsidP="00891F7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  <w:u w:val="single"/>
        </w:rPr>
        <w:t>Ülés helye:</w:t>
      </w:r>
      <w:r w:rsidRPr="00642BA4">
        <w:rPr>
          <w:rFonts w:ascii="Times New Roman" w:hAnsi="Times New Roman" w:cs="Times New Roman"/>
          <w:sz w:val="24"/>
          <w:szCs w:val="24"/>
        </w:rPr>
        <w:t xml:space="preserve"> </w:t>
      </w:r>
      <w:r w:rsidR="001C5F56" w:rsidRPr="00642BA4">
        <w:rPr>
          <w:rFonts w:ascii="Times New Roman" w:hAnsi="Times New Roman" w:cs="Times New Roman"/>
          <w:sz w:val="24"/>
          <w:szCs w:val="24"/>
        </w:rPr>
        <w:t>Zalakaros</w:t>
      </w:r>
      <w:r w:rsidR="001C5F56">
        <w:rPr>
          <w:rFonts w:ascii="Times New Roman" w:hAnsi="Times New Roman" w:cs="Times New Roman"/>
          <w:sz w:val="24"/>
          <w:szCs w:val="24"/>
        </w:rPr>
        <w:t>i Közös Önkormányzati Hivatal (8749 Zalakaros</w:t>
      </w:r>
      <w:r w:rsidR="001C5F56" w:rsidRPr="00642BA4">
        <w:rPr>
          <w:rFonts w:ascii="Times New Roman" w:hAnsi="Times New Roman" w:cs="Times New Roman"/>
          <w:sz w:val="24"/>
          <w:szCs w:val="24"/>
        </w:rPr>
        <w:t xml:space="preserve"> Gyógyfürdő tér 1.</w:t>
      </w:r>
      <w:r w:rsidR="001C5F56">
        <w:rPr>
          <w:rFonts w:ascii="Times New Roman" w:hAnsi="Times New Roman" w:cs="Times New Roman"/>
          <w:sz w:val="24"/>
          <w:szCs w:val="24"/>
        </w:rPr>
        <w:t>)</w:t>
      </w:r>
    </w:p>
    <w:p w14:paraId="1C9CA9FD" w14:textId="77777777" w:rsidR="000C3257" w:rsidRDefault="000C3257" w:rsidP="00891F7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2131F2" w14:textId="77777777" w:rsidR="00434F82" w:rsidRDefault="00434F82" w:rsidP="00891F7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943AE6" w14:textId="4132060F" w:rsidR="006F4B40" w:rsidRDefault="00EC1A21" w:rsidP="006F4B40">
      <w:pPr>
        <w:pStyle w:val="Lista"/>
        <w:ind w:left="0" w:firstLine="0"/>
        <w:jc w:val="both"/>
        <w:rPr>
          <w:b/>
          <w:sz w:val="24"/>
          <w:szCs w:val="24"/>
        </w:rPr>
      </w:pPr>
      <w:r w:rsidRPr="00C91F00">
        <w:rPr>
          <w:b/>
          <w:sz w:val="24"/>
          <w:szCs w:val="24"/>
        </w:rPr>
        <w:t>Napirend:</w:t>
      </w:r>
    </w:p>
    <w:p w14:paraId="371F3B4D" w14:textId="77777777" w:rsidR="000C3257" w:rsidRDefault="000C3257" w:rsidP="006F4B40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F3CB525" w14:textId="48A92FBB" w:rsidR="001E28E8" w:rsidRPr="001E28E8" w:rsidRDefault="001E28E8" w:rsidP="001E28E8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Zalakarosi Termelői Piac </w:t>
      </w:r>
      <w:proofErr w:type="spellStart"/>
      <w:r>
        <w:rPr>
          <w:b/>
          <w:bCs/>
          <w:sz w:val="24"/>
          <w:szCs w:val="24"/>
        </w:rPr>
        <w:t>nyitvatartásának</w:t>
      </w:r>
      <w:proofErr w:type="spellEnd"/>
      <w:r>
        <w:rPr>
          <w:b/>
          <w:bCs/>
          <w:sz w:val="24"/>
          <w:szCs w:val="24"/>
        </w:rPr>
        <w:t xml:space="preserve"> módosítása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26FE0F21" w14:textId="77777777" w:rsidR="001E28E8" w:rsidRDefault="001E28E8" w:rsidP="001E28E8">
      <w:pPr>
        <w:pStyle w:val="Lista"/>
        <w:ind w:left="0" w:firstLine="0"/>
        <w:rPr>
          <w:b/>
          <w:bCs/>
          <w:sz w:val="24"/>
          <w:szCs w:val="24"/>
        </w:rPr>
      </w:pPr>
    </w:p>
    <w:p w14:paraId="7B9731C9" w14:textId="77777777" w:rsidR="001E28E8" w:rsidRDefault="001E28E8" w:rsidP="001E28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él-Zala Hulladékgazdálkodási Társulás 2019. évi feladatellátásáról, a Társulás</w:t>
      </w:r>
    </w:p>
    <w:p w14:paraId="725DF330" w14:textId="145AEB3B" w:rsidR="001E28E8" w:rsidRPr="001E28E8" w:rsidRDefault="001E28E8" w:rsidP="001E28E8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működéséről, a Társulási Tanács munkájáról szóló beszámoló elfogadása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19476C5B" w14:textId="77777777" w:rsidR="001E28E8" w:rsidRDefault="001E28E8" w:rsidP="001E28E8">
      <w:pPr>
        <w:pStyle w:val="Lista"/>
        <w:ind w:left="0" w:firstLine="0"/>
        <w:rPr>
          <w:b/>
          <w:bCs/>
          <w:sz w:val="24"/>
          <w:szCs w:val="24"/>
        </w:rPr>
      </w:pPr>
    </w:p>
    <w:p w14:paraId="64149288" w14:textId="448DC9C9" w:rsidR="001E28E8" w:rsidRPr="001E28E8" w:rsidRDefault="001E28E8" w:rsidP="001E28E8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Tájékoztató anyag a </w:t>
      </w:r>
      <w:proofErr w:type="spellStart"/>
      <w:r>
        <w:rPr>
          <w:b/>
          <w:bCs/>
          <w:sz w:val="24"/>
          <w:szCs w:val="24"/>
        </w:rPr>
        <w:t>Behiáki</w:t>
      </w:r>
      <w:proofErr w:type="spellEnd"/>
      <w:r>
        <w:rPr>
          <w:b/>
          <w:bCs/>
          <w:sz w:val="24"/>
          <w:szCs w:val="24"/>
        </w:rPr>
        <w:t xml:space="preserve"> sportlétesítményekről</w:t>
      </w:r>
      <w:r>
        <w:rPr>
          <w:b/>
          <w:bCs/>
          <w:sz w:val="24"/>
          <w:szCs w:val="24"/>
        </w:rPr>
        <w:br/>
        <w:t xml:space="preserve">    </w:t>
      </w:r>
      <w:r w:rsidR="003C08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r</w:t>
      </w:r>
    </w:p>
    <w:p w14:paraId="04466372" w14:textId="77777777" w:rsidR="001E28E8" w:rsidRDefault="001E28E8" w:rsidP="001E28E8">
      <w:pPr>
        <w:pStyle w:val="Lista"/>
        <w:ind w:left="0" w:firstLine="0"/>
        <w:rPr>
          <w:b/>
          <w:bCs/>
          <w:sz w:val="24"/>
          <w:szCs w:val="24"/>
        </w:rPr>
      </w:pPr>
    </w:p>
    <w:p w14:paraId="1B61BF71" w14:textId="475630E0" w:rsidR="001E28E8" w:rsidRPr="001E28E8" w:rsidRDefault="001E28E8" w:rsidP="001E28E8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4. Intézkedések a költségvetési hiány csökkentése érdekében                                     ZÁRT</w:t>
      </w:r>
      <w:r>
        <w:rPr>
          <w:b/>
          <w:bCs/>
          <w:sz w:val="24"/>
          <w:szCs w:val="24"/>
        </w:rPr>
        <w:br/>
        <w:t xml:space="preserve">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>működési költségek)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0FFA2047" w14:textId="77777777" w:rsidR="001E28E8" w:rsidRDefault="001E28E8" w:rsidP="001E28E8">
      <w:pPr>
        <w:pStyle w:val="Lista"/>
        <w:ind w:left="0" w:firstLine="0"/>
        <w:rPr>
          <w:b/>
          <w:bCs/>
          <w:sz w:val="24"/>
          <w:szCs w:val="24"/>
        </w:rPr>
      </w:pPr>
    </w:p>
    <w:p w14:paraId="09B50F8D" w14:textId="4C1606A7" w:rsidR="001E28E8" w:rsidRDefault="001E28E8" w:rsidP="001E28E8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5. Háziorvosi ügyelet                                                                                                        ZÁRT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040A187A" w14:textId="1259B1B4" w:rsidR="001E28E8" w:rsidRDefault="001E28E8" w:rsidP="001E28E8">
      <w:pPr>
        <w:pStyle w:val="Lista"/>
        <w:ind w:left="0" w:firstLine="0"/>
        <w:rPr>
          <w:sz w:val="24"/>
          <w:szCs w:val="24"/>
        </w:rPr>
      </w:pPr>
    </w:p>
    <w:p w14:paraId="1602EE68" w14:textId="77777777" w:rsidR="001E28E8" w:rsidRPr="001E28E8" w:rsidRDefault="001E28E8" w:rsidP="001E28E8">
      <w:pPr>
        <w:pStyle w:val="Lista"/>
        <w:ind w:left="0" w:firstLine="0"/>
        <w:rPr>
          <w:sz w:val="24"/>
          <w:szCs w:val="24"/>
        </w:rPr>
      </w:pPr>
    </w:p>
    <w:p w14:paraId="53517757" w14:textId="77777777" w:rsidR="002C37C2" w:rsidRPr="0017669D" w:rsidRDefault="002C37C2" w:rsidP="008844A0">
      <w:pPr>
        <w:pStyle w:val="Lista"/>
        <w:ind w:left="0" w:firstLine="0"/>
        <w:rPr>
          <w:b/>
          <w:sz w:val="24"/>
          <w:szCs w:val="24"/>
        </w:rPr>
      </w:pPr>
    </w:p>
    <w:p w14:paraId="1A840FDC" w14:textId="3B2A60C9" w:rsidR="00A777BC" w:rsidRDefault="00EC1A21" w:rsidP="00D81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Kérem a Képviselőtestület ülésén megjelenni szíveskedjen.</w:t>
      </w:r>
    </w:p>
    <w:p w14:paraId="63CFBFF1" w14:textId="34037CA2" w:rsidR="005670EE" w:rsidRDefault="005670EE" w:rsidP="00D816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124E7" w14:textId="6681616C" w:rsidR="005670EE" w:rsidRDefault="005670EE" w:rsidP="00D816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D83D4" w14:textId="77777777" w:rsidR="005670EE" w:rsidRDefault="005670EE" w:rsidP="00D816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57789" w14:textId="3DD6ACE7" w:rsidR="00434F82" w:rsidRDefault="00EC1A21" w:rsidP="00D816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2BA4">
        <w:rPr>
          <w:rFonts w:ascii="Times New Roman" w:hAnsi="Times New Roman" w:cs="Times New Roman"/>
          <w:sz w:val="24"/>
          <w:szCs w:val="24"/>
        </w:rPr>
        <w:t>Zalakaros</w:t>
      </w:r>
      <w:r w:rsidR="00FC5C18">
        <w:rPr>
          <w:rFonts w:ascii="Times New Roman" w:hAnsi="Times New Roman" w:cs="Times New Roman"/>
          <w:sz w:val="24"/>
          <w:szCs w:val="24"/>
        </w:rPr>
        <w:t xml:space="preserve"> </w:t>
      </w:r>
      <w:r w:rsidR="00582E55">
        <w:rPr>
          <w:rFonts w:ascii="Times New Roman" w:hAnsi="Times New Roman" w:cs="Times New Roman"/>
          <w:sz w:val="24"/>
          <w:szCs w:val="24"/>
        </w:rPr>
        <w:t>20</w:t>
      </w:r>
      <w:r w:rsidR="00C8119D">
        <w:rPr>
          <w:rFonts w:ascii="Times New Roman" w:hAnsi="Times New Roman" w:cs="Times New Roman"/>
          <w:sz w:val="24"/>
          <w:szCs w:val="24"/>
        </w:rPr>
        <w:t>20.</w:t>
      </w:r>
      <w:r w:rsidR="001C5F56">
        <w:rPr>
          <w:rFonts w:ascii="Times New Roman" w:hAnsi="Times New Roman" w:cs="Times New Roman"/>
          <w:sz w:val="24"/>
          <w:szCs w:val="24"/>
        </w:rPr>
        <w:t xml:space="preserve"> </w:t>
      </w:r>
      <w:r w:rsidR="00C64AAF">
        <w:rPr>
          <w:rFonts w:ascii="Times New Roman" w:hAnsi="Times New Roman" w:cs="Times New Roman"/>
          <w:sz w:val="24"/>
          <w:szCs w:val="24"/>
        </w:rPr>
        <w:t>jú</w:t>
      </w:r>
      <w:r w:rsidR="005670EE">
        <w:rPr>
          <w:rFonts w:ascii="Times New Roman" w:hAnsi="Times New Roman" w:cs="Times New Roman"/>
          <w:sz w:val="24"/>
          <w:szCs w:val="24"/>
        </w:rPr>
        <w:t>lius 1</w:t>
      </w:r>
      <w:r w:rsidR="00D471B4">
        <w:rPr>
          <w:rFonts w:ascii="Times New Roman" w:hAnsi="Times New Roman" w:cs="Times New Roman"/>
          <w:sz w:val="24"/>
          <w:szCs w:val="24"/>
        </w:rPr>
        <w:t>7.</w:t>
      </w:r>
    </w:p>
    <w:p w14:paraId="6B38F978" w14:textId="03C74F9B" w:rsidR="000C3257" w:rsidRDefault="000C3257" w:rsidP="00D816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045AD13" w14:textId="77777777" w:rsidR="000C3257" w:rsidRDefault="000C3257" w:rsidP="00D816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7318BF" w14:textId="3DFB6806" w:rsidR="006A6D7D" w:rsidRDefault="00434F82" w:rsidP="00D816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816CD">
        <w:rPr>
          <w:rFonts w:ascii="Times New Roman" w:hAnsi="Times New Roman" w:cs="Times New Roman"/>
          <w:sz w:val="24"/>
          <w:szCs w:val="24"/>
        </w:rPr>
        <w:t>T</w:t>
      </w:r>
      <w:r w:rsidR="00D816CD" w:rsidRPr="00642BA4">
        <w:rPr>
          <w:rFonts w:ascii="Times New Roman" w:hAnsi="Times New Roman" w:cs="Times New Roman"/>
          <w:sz w:val="24"/>
          <w:szCs w:val="24"/>
        </w:rPr>
        <w:t xml:space="preserve">isztelettel: </w:t>
      </w:r>
      <w:r w:rsidR="00D816CD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</w:r>
      <w:r w:rsidR="00D816CD">
        <w:rPr>
          <w:rFonts w:ascii="Times New Roman" w:hAnsi="Times New Roman" w:cs="Times New Roman"/>
          <w:sz w:val="24"/>
          <w:szCs w:val="24"/>
        </w:rPr>
        <w:tab/>
        <w:t xml:space="preserve"> Novák Ferenc</w:t>
      </w:r>
    </w:p>
    <w:p w14:paraId="226A4133" w14:textId="7ACC5943" w:rsidR="00B656A4" w:rsidRPr="00642BA4" w:rsidRDefault="00D816CD" w:rsidP="00D816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34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5A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656A4" w:rsidRPr="00642BA4" w:rsidSect="0017669D">
      <w:footerReference w:type="default" r:id="rId11"/>
      <w:pgSz w:w="11906" w:h="16838"/>
      <w:pgMar w:top="426" w:right="1417" w:bottom="851" w:left="1276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A7C6" w14:textId="77777777" w:rsidR="00CA408D" w:rsidRDefault="00CA408D">
      <w:pPr>
        <w:spacing w:after="0" w:line="240" w:lineRule="auto"/>
      </w:pPr>
      <w:r>
        <w:separator/>
      </w:r>
    </w:p>
  </w:endnote>
  <w:endnote w:type="continuationSeparator" w:id="0">
    <w:p w14:paraId="4A21E11A" w14:textId="77777777" w:rsidR="00CA408D" w:rsidRDefault="00CA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6EE6" w14:textId="77777777" w:rsidR="0018424D" w:rsidRDefault="0018424D" w:rsidP="00B656A4">
    <w:pPr>
      <w:pStyle w:val="llb"/>
      <w:jc w:val="center"/>
    </w:pPr>
  </w:p>
  <w:p w14:paraId="33AC20BB" w14:textId="77777777" w:rsidR="0018424D" w:rsidRDefault="001842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76C1" w14:textId="77777777" w:rsidR="00CA408D" w:rsidRDefault="00CA408D">
      <w:pPr>
        <w:spacing w:after="0" w:line="240" w:lineRule="auto"/>
      </w:pPr>
      <w:r>
        <w:separator/>
      </w:r>
    </w:p>
  </w:footnote>
  <w:footnote w:type="continuationSeparator" w:id="0">
    <w:p w14:paraId="2438E0EE" w14:textId="77777777" w:rsidR="00CA408D" w:rsidRDefault="00CA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804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1C2"/>
    <w:multiLevelType w:val="hybridMultilevel"/>
    <w:tmpl w:val="EAD20250"/>
    <w:lvl w:ilvl="0" w:tplc="18B09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34321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D5F28"/>
    <w:multiLevelType w:val="hybridMultilevel"/>
    <w:tmpl w:val="52446F5A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25F5D"/>
    <w:multiLevelType w:val="hybridMultilevel"/>
    <w:tmpl w:val="52446F5A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00C92"/>
    <w:multiLevelType w:val="hybridMultilevel"/>
    <w:tmpl w:val="4802FE24"/>
    <w:lvl w:ilvl="0" w:tplc="A54A93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37BE"/>
    <w:multiLevelType w:val="hybridMultilevel"/>
    <w:tmpl w:val="2FECFA7A"/>
    <w:lvl w:ilvl="0" w:tplc="A5EA92E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1B9"/>
    <w:multiLevelType w:val="hybridMultilevel"/>
    <w:tmpl w:val="8642271C"/>
    <w:lvl w:ilvl="0" w:tplc="B4F46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5D207C"/>
    <w:multiLevelType w:val="hybridMultilevel"/>
    <w:tmpl w:val="9126FBC6"/>
    <w:lvl w:ilvl="0" w:tplc="EC169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811"/>
    <w:multiLevelType w:val="hybridMultilevel"/>
    <w:tmpl w:val="62BAFC7E"/>
    <w:lvl w:ilvl="0" w:tplc="3448F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FC5F63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57C97"/>
    <w:multiLevelType w:val="hybridMultilevel"/>
    <w:tmpl w:val="A7061F56"/>
    <w:lvl w:ilvl="0" w:tplc="84342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822"/>
    <w:multiLevelType w:val="hybridMultilevel"/>
    <w:tmpl w:val="B456DF5E"/>
    <w:lvl w:ilvl="0" w:tplc="C57A6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 w:themeColor="text1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17A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2571B1"/>
    <w:multiLevelType w:val="hybridMultilevel"/>
    <w:tmpl w:val="6840E318"/>
    <w:lvl w:ilvl="0" w:tplc="7FA080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F2D"/>
    <w:multiLevelType w:val="hybridMultilevel"/>
    <w:tmpl w:val="1FD48872"/>
    <w:lvl w:ilvl="0" w:tplc="A54A93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D7AC0"/>
    <w:multiLevelType w:val="hybridMultilevel"/>
    <w:tmpl w:val="9D0C4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548D8"/>
    <w:multiLevelType w:val="hybridMultilevel"/>
    <w:tmpl w:val="4006B22E"/>
    <w:lvl w:ilvl="0" w:tplc="6BCCEB30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0"/>
  </w:num>
  <w:num w:numId="11">
    <w:abstractNumId w:val="17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16"/>
  </w:num>
  <w:num w:numId="20">
    <w:abstractNumId w:val="12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1"/>
    <w:rsid w:val="00000827"/>
    <w:rsid w:val="000012BD"/>
    <w:rsid w:val="000148A4"/>
    <w:rsid w:val="00017914"/>
    <w:rsid w:val="00024BA9"/>
    <w:rsid w:val="00034A2F"/>
    <w:rsid w:val="00043AF1"/>
    <w:rsid w:val="000446E1"/>
    <w:rsid w:val="00056684"/>
    <w:rsid w:val="000749F0"/>
    <w:rsid w:val="00075A66"/>
    <w:rsid w:val="00081E18"/>
    <w:rsid w:val="000A24D0"/>
    <w:rsid w:val="000A482D"/>
    <w:rsid w:val="000B1F8C"/>
    <w:rsid w:val="000C227E"/>
    <w:rsid w:val="000C3257"/>
    <w:rsid w:val="000D2099"/>
    <w:rsid w:val="000E08EA"/>
    <w:rsid w:val="000E31A8"/>
    <w:rsid w:val="00106631"/>
    <w:rsid w:val="001213C1"/>
    <w:rsid w:val="0013052D"/>
    <w:rsid w:val="00132E9D"/>
    <w:rsid w:val="0014640F"/>
    <w:rsid w:val="00150BDC"/>
    <w:rsid w:val="00163DA3"/>
    <w:rsid w:val="00172AEF"/>
    <w:rsid w:val="0017669D"/>
    <w:rsid w:val="001770A6"/>
    <w:rsid w:val="0018424D"/>
    <w:rsid w:val="00185E4E"/>
    <w:rsid w:val="00194219"/>
    <w:rsid w:val="00196204"/>
    <w:rsid w:val="001A1F99"/>
    <w:rsid w:val="001B054B"/>
    <w:rsid w:val="001B3362"/>
    <w:rsid w:val="001B450B"/>
    <w:rsid w:val="001B7B67"/>
    <w:rsid w:val="001C0EE0"/>
    <w:rsid w:val="001C5F56"/>
    <w:rsid w:val="001D1036"/>
    <w:rsid w:val="001D578A"/>
    <w:rsid w:val="001E28E8"/>
    <w:rsid w:val="001F09D5"/>
    <w:rsid w:val="001F1D9A"/>
    <w:rsid w:val="00203B1F"/>
    <w:rsid w:val="00226753"/>
    <w:rsid w:val="00234D66"/>
    <w:rsid w:val="00236136"/>
    <w:rsid w:val="002362C5"/>
    <w:rsid w:val="00255399"/>
    <w:rsid w:val="0026044F"/>
    <w:rsid w:val="00261664"/>
    <w:rsid w:val="0027373B"/>
    <w:rsid w:val="002748F3"/>
    <w:rsid w:val="0029364A"/>
    <w:rsid w:val="002B0F21"/>
    <w:rsid w:val="002C37C2"/>
    <w:rsid w:val="002D1FD7"/>
    <w:rsid w:val="002E0CBB"/>
    <w:rsid w:val="002E47F8"/>
    <w:rsid w:val="002F149B"/>
    <w:rsid w:val="002F591F"/>
    <w:rsid w:val="00321895"/>
    <w:rsid w:val="00324B41"/>
    <w:rsid w:val="003314E4"/>
    <w:rsid w:val="00333332"/>
    <w:rsid w:val="0034499C"/>
    <w:rsid w:val="00344E3F"/>
    <w:rsid w:val="0035375E"/>
    <w:rsid w:val="0035691F"/>
    <w:rsid w:val="00393A25"/>
    <w:rsid w:val="003A47E9"/>
    <w:rsid w:val="003B1CF2"/>
    <w:rsid w:val="003B2A21"/>
    <w:rsid w:val="003B2BFB"/>
    <w:rsid w:val="003B5BDF"/>
    <w:rsid w:val="003C085A"/>
    <w:rsid w:val="003E6CE3"/>
    <w:rsid w:val="003F14AF"/>
    <w:rsid w:val="00405234"/>
    <w:rsid w:val="00414B18"/>
    <w:rsid w:val="0042111B"/>
    <w:rsid w:val="00431C8B"/>
    <w:rsid w:val="00434F82"/>
    <w:rsid w:val="0044240C"/>
    <w:rsid w:val="00452948"/>
    <w:rsid w:val="00455E32"/>
    <w:rsid w:val="004570A0"/>
    <w:rsid w:val="004601F4"/>
    <w:rsid w:val="004A1F2D"/>
    <w:rsid w:val="004B00D0"/>
    <w:rsid w:val="004B7128"/>
    <w:rsid w:val="004D264B"/>
    <w:rsid w:val="004D642D"/>
    <w:rsid w:val="004E2607"/>
    <w:rsid w:val="0050695B"/>
    <w:rsid w:val="00512716"/>
    <w:rsid w:val="005149EB"/>
    <w:rsid w:val="0052343B"/>
    <w:rsid w:val="0053742D"/>
    <w:rsid w:val="0054145C"/>
    <w:rsid w:val="0054428B"/>
    <w:rsid w:val="005552BB"/>
    <w:rsid w:val="00560F2D"/>
    <w:rsid w:val="005628D3"/>
    <w:rsid w:val="0056530E"/>
    <w:rsid w:val="005670EE"/>
    <w:rsid w:val="00582E55"/>
    <w:rsid w:val="00587518"/>
    <w:rsid w:val="00591D35"/>
    <w:rsid w:val="00595F4B"/>
    <w:rsid w:val="0059605A"/>
    <w:rsid w:val="005A088B"/>
    <w:rsid w:val="005A3193"/>
    <w:rsid w:val="005A38D3"/>
    <w:rsid w:val="005B3DB6"/>
    <w:rsid w:val="005C197F"/>
    <w:rsid w:val="005D2E95"/>
    <w:rsid w:val="005D418C"/>
    <w:rsid w:val="005E1E36"/>
    <w:rsid w:val="005E4555"/>
    <w:rsid w:val="005F3DA8"/>
    <w:rsid w:val="005F54BB"/>
    <w:rsid w:val="00636976"/>
    <w:rsid w:val="00642BA4"/>
    <w:rsid w:val="00650C82"/>
    <w:rsid w:val="006608C1"/>
    <w:rsid w:val="00660F1D"/>
    <w:rsid w:val="0066517C"/>
    <w:rsid w:val="00675C9D"/>
    <w:rsid w:val="00683038"/>
    <w:rsid w:val="0068328C"/>
    <w:rsid w:val="006A17AE"/>
    <w:rsid w:val="006A4CA2"/>
    <w:rsid w:val="006A6D7D"/>
    <w:rsid w:val="006B2228"/>
    <w:rsid w:val="006B32AD"/>
    <w:rsid w:val="006B6C79"/>
    <w:rsid w:val="006E7CDD"/>
    <w:rsid w:val="006E7EA4"/>
    <w:rsid w:val="006F036E"/>
    <w:rsid w:val="006F4B40"/>
    <w:rsid w:val="00701A80"/>
    <w:rsid w:val="007024A4"/>
    <w:rsid w:val="00712B44"/>
    <w:rsid w:val="007132CC"/>
    <w:rsid w:val="007164AD"/>
    <w:rsid w:val="0072626E"/>
    <w:rsid w:val="0075427C"/>
    <w:rsid w:val="007556AF"/>
    <w:rsid w:val="0076076E"/>
    <w:rsid w:val="00762786"/>
    <w:rsid w:val="00780F79"/>
    <w:rsid w:val="00784B5B"/>
    <w:rsid w:val="00784F26"/>
    <w:rsid w:val="007850B7"/>
    <w:rsid w:val="00787960"/>
    <w:rsid w:val="00793948"/>
    <w:rsid w:val="00794DEB"/>
    <w:rsid w:val="007B390E"/>
    <w:rsid w:val="007C0323"/>
    <w:rsid w:val="007D7990"/>
    <w:rsid w:val="007E4F4A"/>
    <w:rsid w:val="0081038B"/>
    <w:rsid w:val="008131D1"/>
    <w:rsid w:val="00816CBD"/>
    <w:rsid w:val="0082220F"/>
    <w:rsid w:val="0082705F"/>
    <w:rsid w:val="00833540"/>
    <w:rsid w:val="00834432"/>
    <w:rsid w:val="00842DBB"/>
    <w:rsid w:val="00842E11"/>
    <w:rsid w:val="008608B8"/>
    <w:rsid w:val="00864A9F"/>
    <w:rsid w:val="00867256"/>
    <w:rsid w:val="00867E9B"/>
    <w:rsid w:val="0087246C"/>
    <w:rsid w:val="00874A81"/>
    <w:rsid w:val="00876E87"/>
    <w:rsid w:val="00877F3F"/>
    <w:rsid w:val="00880BCF"/>
    <w:rsid w:val="008844A0"/>
    <w:rsid w:val="00891F76"/>
    <w:rsid w:val="00894B95"/>
    <w:rsid w:val="0089587D"/>
    <w:rsid w:val="00896A36"/>
    <w:rsid w:val="008A0ACA"/>
    <w:rsid w:val="008B236F"/>
    <w:rsid w:val="008B57B8"/>
    <w:rsid w:val="008C56BF"/>
    <w:rsid w:val="008D2396"/>
    <w:rsid w:val="008D6BF1"/>
    <w:rsid w:val="008E61B6"/>
    <w:rsid w:val="008F74DB"/>
    <w:rsid w:val="009038A5"/>
    <w:rsid w:val="009123C0"/>
    <w:rsid w:val="0091302E"/>
    <w:rsid w:val="00921255"/>
    <w:rsid w:val="00921FFB"/>
    <w:rsid w:val="0092252D"/>
    <w:rsid w:val="00925D3A"/>
    <w:rsid w:val="00925FFC"/>
    <w:rsid w:val="009312C9"/>
    <w:rsid w:val="00931821"/>
    <w:rsid w:val="0093494B"/>
    <w:rsid w:val="009462A8"/>
    <w:rsid w:val="00954E36"/>
    <w:rsid w:val="00955E85"/>
    <w:rsid w:val="00970372"/>
    <w:rsid w:val="0099073F"/>
    <w:rsid w:val="009A311C"/>
    <w:rsid w:val="009A3D78"/>
    <w:rsid w:val="009A4580"/>
    <w:rsid w:val="009B0969"/>
    <w:rsid w:val="009B76AC"/>
    <w:rsid w:val="009C20FA"/>
    <w:rsid w:val="009D08B7"/>
    <w:rsid w:val="009D73BB"/>
    <w:rsid w:val="009E4AE4"/>
    <w:rsid w:val="009F21DF"/>
    <w:rsid w:val="00A03B81"/>
    <w:rsid w:val="00A03CBF"/>
    <w:rsid w:val="00A0653E"/>
    <w:rsid w:val="00A2124D"/>
    <w:rsid w:val="00A311C3"/>
    <w:rsid w:val="00A53902"/>
    <w:rsid w:val="00A549B8"/>
    <w:rsid w:val="00A66300"/>
    <w:rsid w:val="00A777BC"/>
    <w:rsid w:val="00A77CCC"/>
    <w:rsid w:val="00A83484"/>
    <w:rsid w:val="00A87C19"/>
    <w:rsid w:val="00A9231C"/>
    <w:rsid w:val="00A94B3F"/>
    <w:rsid w:val="00AA0D7F"/>
    <w:rsid w:val="00AA47B3"/>
    <w:rsid w:val="00AA4DEA"/>
    <w:rsid w:val="00AA52A8"/>
    <w:rsid w:val="00AB19A0"/>
    <w:rsid w:val="00AB6524"/>
    <w:rsid w:val="00AD204C"/>
    <w:rsid w:val="00AD73FD"/>
    <w:rsid w:val="00AE1974"/>
    <w:rsid w:val="00AF2147"/>
    <w:rsid w:val="00B040D8"/>
    <w:rsid w:val="00B06089"/>
    <w:rsid w:val="00B24380"/>
    <w:rsid w:val="00B318C3"/>
    <w:rsid w:val="00B57644"/>
    <w:rsid w:val="00B656A4"/>
    <w:rsid w:val="00B6665E"/>
    <w:rsid w:val="00B67195"/>
    <w:rsid w:val="00B709EA"/>
    <w:rsid w:val="00B7387E"/>
    <w:rsid w:val="00B977F2"/>
    <w:rsid w:val="00BA3AB3"/>
    <w:rsid w:val="00BB0BF8"/>
    <w:rsid w:val="00BB287F"/>
    <w:rsid w:val="00BC42E0"/>
    <w:rsid w:val="00BC6008"/>
    <w:rsid w:val="00BD0477"/>
    <w:rsid w:val="00BE0676"/>
    <w:rsid w:val="00BE0E12"/>
    <w:rsid w:val="00C00C0C"/>
    <w:rsid w:val="00C02155"/>
    <w:rsid w:val="00C03A69"/>
    <w:rsid w:val="00C06E1E"/>
    <w:rsid w:val="00C111C7"/>
    <w:rsid w:val="00C23117"/>
    <w:rsid w:val="00C251D2"/>
    <w:rsid w:val="00C335F7"/>
    <w:rsid w:val="00C371BA"/>
    <w:rsid w:val="00C47D39"/>
    <w:rsid w:val="00C602C0"/>
    <w:rsid w:val="00C64AAF"/>
    <w:rsid w:val="00C7346C"/>
    <w:rsid w:val="00C8119D"/>
    <w:rsid w:val="00C91F00"/>
    <w:rsid w:val="00C958D7"/>
    <w:rsid w:val="00C97D8A"/>
    <w:rsid w:val="00CA408D"/>
    <w:rsid w:val="00CB5392"/>
    <w:rsid w:val="00CC0E30"/>
    <w:rsid w:val="00CC1CB9"/>
    <w:rsid w:val="00CC6335"/>
    <w:rsid w:val="00CD6DD1"/>
    <w:rsid w:val="00CD7198"/>
    <w:rsid w:val="00CD728D"/>
    <w:rsid w:val="00CF3432"/>
    <w:rsid w:val="00D01C1C"/>
    <w:rsid w:val="00D061B9"/>
    <w:rsid w:val="00D16D39"/>
    <w:rsid w:val="00D17A19"/>
    <w:rsid w:val="00D24D96"/>
    <w:rsid w:val="00D316D8"/>
    <w:rsid w:val="00D4023B"/>
    <w:rsid w:val="00D471B4"/>
    <w:rsid w:val="00D517A5"/>
    <w:rsid w:val="00D60459"/>
    <w:rsid w:val="00D653FA"/>
    <w:rsid w:val="00D73AD1"/>
    <w:rsid w:val="00D816CD"/>
    <w:rsid w:val="00D844D9"/>
    <w:rsid w:val="00D90EFB"/>
    <w:rsid w:val="00DA09E5"/>
    <w:rsid w:val="00DA3059"/>
    <w:rsid w:val="00DB0781"/>
    <w:rsid w:val="00DC4372"/>
    <w:rsid w:val="00DC6FCC"/>
    <w:rsid w:val="00DC7C6A"/>
    <w:rsid w:val="00DE47F9"/>
    <w:rsid w:val="00DE76FC"/>
    <w:rsid w:val="00DF67D4"/>
    <w:rsid w:val="00E0484A"/>
    <w:rsid w:val="00E076AA"/>
    <w:rsid w:val="00E10B4D"/>
    <w:rsid w:val="00E479DF"/>
    <w:rsid w:val="00E74D0B"/>
    <w:rsid w:val="00E92427"/>
    <w:rsid w:val="00E92EB3"/>
    <w:rsid w:val="00E97605"/>
    <w:rsid w:val="00EC10C3"/>
    <w:rsid w:val="00EC1A21"/>
    <w:rsid w:val="00ED5DB9"/>
    <w:rsid w:val="00F150B2"/>
    <w:rsid w:val="00F16626"/>
    <w:rsid w:val="00F16746"/>
    <w:rsid w:val="00F22EE0"/>
    <w:rsid w:val="00F23462"/>
    <w:rsid w:val="00F2435F"/>
    <w:rsid w:val="00F3249F"/>
    <w:rsid w:val="00F460F8"/>
    <w:rsid w:val="00F51F63"/>
    <w:rsid w:val="00F52229"/>
    <w:rsid w:val="00F6534C"/>
    <w:rsid w:val="00F66166"/>
    <w:rsid w:val="00F96177"/>
    <w:rsid w:val="00FA6009"/>
    <w:rsid w:val="00FB38BF"/>
    <w:rsid w:val="00FB4A3A"/>
    <w:rsid w:val="00FB4B2E"/>
    <w:rsid w:val="00FB71AB"/>
    <w:rsid w:val="00FC1075"/>
    <w:rsid w:val="00FC2825"/>
    <w:rsid w:val="00FC44C2"/>
    <w:rsid w:val="00FC5C18"/>
    <w:rsid w:val="00FE327A"/>
    <w:rsid w:val="00FF1DAC"/>
    <w:rsid w:val="00FF29EB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4F62D"/>
  <w15:docId w15:val="{807CF9A4-CE20-4D66-8103-03DCB350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A21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0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EC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1A21"/>
  </w:style>
  <w:style w:type="paragraph" w:styleId="Lista">
    <w:name w:val="List"/>
    <w:basedOn w:val="Norml"/>
    <w:rsid w:val="00EC1A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EC1A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C1A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1A2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3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92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A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A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DEA"/>
  </w:style>
  <w:style w:type="paragraph" w:styleId="Nincstrkz">
    <w:name w:val="No Spacing"/>
    <w:uiPriority w:val="1"/>
    <w:qFormat/>
    <w:rsid w:val="00C06E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06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D0A8-D80E-43CF-B57A-21A382B8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né Mariann</dc:creator>
  <cp:lastModifiedBy>Johanna Bodor</cp:lastModifiedBy>
  <cp:revision>113</cp:revision>
  <cp:lastPrinted>2020-07-17T10:23:00Z</cp:lastPrinted>
  <dcterms:created xsi:type="dcterms:W3CDTF">2019-08-21T08:50:00Z</dcterms:created>
  <dcterms:modified xsi:type="dcterms:W3CDTF">2020-07-17T10:26:00Z</dcterms:modified>
</cp:coreProperties>
</file>